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E6C283" w14:textId="4927202E" w:rsidR="00EF789E" w:rsidRDefault="009A301F" w:rsidP="00B40384">
      <w:pPr>
        <w:jc w:val="right"/>
        <w:rPr>
          <w:sz w:val="40"/>
          <w:szCs w:val="40"/>
          <w:rtl/>
          <w:lang w:bidi="fa-IR"/>
        </w:rPr>
      </w:pPr>
      <w:r w:rsidRPr="009A301F">
        <w:rPr>
          <w:rFonts w:hint="cs"/>
          <w:sz w:val="40"/>
          <w:szCs w:val="40"/>
          <w:rtl/>
          <w:lang w:bidi="fa-IR"/>
        </w:rPr>
        <w:t>دنیا پورابراهیم ادهم</w:t>
      </w:r>
    </w:p>
    <w:p w14:paraId="09827800" w14:textId="77777777" w:rsidR="009A301F" w:rsidRDefault="009A301F" w:rsidP="00B40384">
      <w:pPr>
        <w:rPr>
          <w:sz w:val="40"/>
          <w:szCs w:val="40"/>
          <w:rtl/>
          <w:lang w:bidi="fa-IR"/>
        </w:rPr>
      </w:pPr>
    </w:p>
    <w:p w14:paraId="15EFBE5C" w14:textId="77777777" w:rsidR="009A301F" w:rsidRPr="009A301F" w:rsidRDefault="009A301F" w:rsidP="00B40384">
      <w:pPr>
        <w:jc w:val="right"/>
        <w:rPr>
          <w:b/>
          <w:bCs/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گزارش پیش‌بینی مصرف انرژی با استفاده از مدل‌های یادگیری ماشین</w:t>
      </w:r>
    </w:p>
    <w:p w14:paraId="29667D34" w14:textId="77777777" w:rsidR="009A301F" w:rsidRPr="009A301F" w:rsidRDefault="009A301F" w:rsidP="00B40384">
      <w:pPr>
        <w:jc w:val="right"/>
        <w:rPr>
          <w:b/>
          <w:bCs/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هدف</w:t>
      </w:r>
    </w:p>
    <w:p w14:paraId="5BDE0D0E" w14:textId="77777777" w:rsidR="009A301F" w:rsidRPr="009A301F" w:rsidRDefault="009A301F" w:rsidP="00B40384">
      <w:pPr>
        <w:rPr>
          <w:sz w:val="40"/>
          <w:szCs w:val="40"/>
          <w:lang w:bidi="fa-IR"/>
        </w:rPr>
      </w:pPr>
      <w:r w:rsidRPr="009A301F">
        <w:rPr>
          <w:sz w:val="40"/>
          <w:szCs w:val="40"/>
          <w:rtl/>
        </w:rPr>
        <w:t>این پروژه با هدف پیش‌بینی مصرف انرژی در یک سیستم اینترنت اشیا</w:t>
      </w:r>
      <w:r w:rsidRPr="009A301F">
        <w:rPr>
          <w:sz w:val="40"/>
          <w:szCs w:val="40"/>
          <w:lang w:bidi="fa-IR"/>
        </w:rPr>
        <w:t xml:space="preserve"> (IoT) </w:t>
      </w:r>
      <w:r w:rsidRPr="009A301F">
        <w:rPr>
          <w:sz w:val="40"/>
          <w:szCs w:val="40"/>
          <w:rtl/>
        </w:rPr>
        <w:t>انجام شد. برای این کار، از چندین مدل یادگیری ماشین استفاده کردیم و نتایج آنها را مقایسه کردیم تا بهترین الگوریتم را از نظر عملکرد انتخاب کنیم</w:t>
      </w:r>
      <w:r w:rsidRPr="009A301F">
        <w:rPr>
          <w:sz w:val="40"/>
          <w:szCs w:val="40"/>
          <w:lang w:bidi="fa-IR"/>
        </w:rPr>
        <w:t>.</w:t>
      </w:r>
    </w:p>
    <w:p w14:paraId="70A7B1C4" w14:textId="77777777" w:rsidR="009A301F" w:rsidRPr="009A301F" w:rsidRDefault="009A301F" w:rsidP="00B40384">
      <w:pPr>
        <w:rPr>
          <w:sz w:val="40"/>
          <w:szCs w:val="40"/>
          <w:lang w:bidi="fa-IR"/>
        </w:rPr>
      </w:pPr>
      <w:r w:rsidRPr="009A301F">
        <w:rPr>
          <w:sz w:val="40"/>
          <w:szCs w:val="40"/>
          <w:lang w:bidi="fa-IR"/>
        </w:rPr>
        <w:pict w14:anchorId="08AE6EA0">
          <v:rect id="_x0000_i1037" style="width:0;height:1.5pt" o:hrstd="t" o:hr="t" fillcolor="#a0a0a0" stroked="f"/>
        </w:pict>
      </w:r>
    </w:p>
    <w:p w14:paraId="6C5BAAAE" w14:textId="77777777" w:rsidR="009A301F" w:rsidRPr="009A301F" w:rsidRDefault="009A301F" w:rsidP="00B40384">
      <w:pPr>
        <w:jc w:val="right"/>
        <w:rPr>
          <w:b/>
          <w:bCs/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مراحل انجام کار</w:t>
      </w:r>
    </w:p>
    <w:p w14:paraId="13AFC66E" w14:textId="77777777" w:rsidR="009A301F" w:rsidRPr="009A301F" w:rsidRDefault="009A301F" w:rsidP="00B40384">
      <w:pPr>
        <w:numPr>
          <w:ilvl w:val="0"/>
          <w:numId w:val="1"/>
        </w:numPr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جمع‌آوری داده‌ها</w:t>
      </w:r>
    </w:p>
    <w:p w14:paraId="595C2F1E" w14:textId="77777777" w:rsidR="009A301F" w:rsidRPr="009A301F" w:rsidRDefault="009A301F" w:rsidP="00B40384">
      <w:pPr>
        <w:numPr>
          <w:ilvl w:val="1"/>
          <w:numId w:val="1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rtl/>
        </w:rPr>
        <w:t>داده‌های مربوط به مصرف انرژی از دیتاست</w:t>
      </w:r>
      <w:r w:rsidRPr="009A301F">
        <w:rPr>
          <w:sz w:val="40"/>
          <w:szCs w:val="40"/>
          <w:lang w:bidi="fa-IR"/>
        </w:rPr>
        <w:t xml:space="preserve"> "Individual household electric power consumption" </w:t>
      </w:r>
      <w:r w:rsidRPr="009A301F">
        <w:rPr>
          <w:sz w:val="40"/>
          <w:szCs w:val="40"/>
          <w:rtl/>
        </w:rPr>
        <w:t>موجود در</w:t>
      </w:r>
      <w:r w:rsidRPr="009A301F">
        <w:rPr>
          <w:sz w:val="40"/>
          <w:szCs w:val="40"/>
          <w:lang w:bidi="fa-IR"/>
        </w:rPr>
        <w:t xml:space="preserve"> UCI Machine Learning Repository </w:t>
      </w:r>
      <w:r w:rsidRPr="009A301F">
        <w:rPr>
          <w:sz w:val="40"/>
          <w:szCs w:val="40"/>
          <w:rtl/>
        </w:rPr>
        <w:t>جمع‌آوری شدند. این دیتاست شامل ویژگی‌هایی مانند زمان، دما، و مقدار مصرف انرژی در هر بازه زمانی بود</w:t>
      </w:r>
      <w:r w:rsidRPr="009A301F">
        <w:rPr>
          <w:sz w:val="40"/>
          <w:szCs w:val="40"/>
          <w:lang w:bidi="fa-IR"/>
        </w:rPr>
        <w:t>.</w:t>
      </w:r>
    </w:p>
    <w:p w14:paraId="408884D7" w14:textId="77777777" w:rsidR="009A301F" w:rsidRPr="009A301F" w:rsidRDefault="009A301F" w:rsidP="00B40384">
      <w:pPr>
        <w:numPr>
          <w:ilvl w:val="0"/>
          <w:numId w:val="1"/>
        </w:numPr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پیش‌پردازش داده‌ها</w:t>
      </w:r>
    </w:p>
    <w:p w14:paraId="505CF802" w14:textId="77777777" w:rsidR="009A301F" w:rsidRPr="009A301F" w:rsidRDefault="009A301F" w:rsidP="00B40384">
      <w:pPr>
        <w:numPr>
          <w:ilvl w:val="1"/>
          <w:numId w:val="1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rtl/>
        </w:rPr>
        <w:t>بررسی داده‌ها نشان داد که برخی مقادیر گمشده وجود دارند که با استفاده از میانگین مقادیر هر ستون جایگزین شدند</w:t>
      </w:r>
      <w:r w:rsidRPr="009A301F">
        <w:rPr>
          <w:sz w:val="40"/>
          <w:szCs w:val="40"/>
          <w:lang w:bidi="fa-IR"/>
        </w:rPr>
        <w:t>.</w:t>
      </w:r>
    </w:p>
    <w:p w14:paraId="19A33EA5" w14:textId="77777777" w:rsidR="009A301F" w:rsidRPr="009A301F" w:rsidRDefault="009A301F" w:rsidP="00B40384">
      <w:pPr>
        <w:numPr>
          <w:ilvl w:val="1"/>
          <w:numId w:val="1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rtl/>
        </w:rPr>
        <w:t>داده‌ها نرمال‌سازی شدند تا مقیاس‌های متفاوت ویژگی‌ها به یک مقیاس یکسان تبدیل شوند و تأثیر بهتری در آموزش مدل داشته باشند</w:t>
      </w:r>
      <w:r w:rsidRPr="009A301F">
        <w:rPr>
          <w:sz w:val="40"/>
          <w:szCs w:val="40"/>
          <w:lang w:bidi="fa-IR"/>
        </w:rPr>
        <w:t>.</w:t>
      </w:r>
    </w:p>
    <w:p w14:paraId="26A6F238" w14:textId="77777777" w:rsidR="009A301F" w:rsidRPr="009A301F" w:rsidRDefault="009A301F" w:rsidP="00B40384">
      <w:pPr>
        <w:numPr>
          <w:ilvl w:val="0"/>
          <w:numId w:val="1"/>
        </w:numPr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lastRenderedPageBreak/>
        <w:t>ایجاد مدل‌های یادگیری ماشین</w:t>
      </w:r>
    </w:p>
    <w:p w14:paraId="6DA7239C" w14:textId="77777777" w:rsidR="009A301F" w:rsidRPr="009A301F" w:rsidRDefault="009A301F" w:rsidP="00B40384">
      <w:pPr>
        <w:numPr>
          <w:ilvl w:val="1"/>
          <w:numId w:val="1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rtl/>
        </w:rPr>
        <w:t>از سه مدل مختلف استفاده شد</w:t>
      </w:r>
      <w:r w:rsidRPr="009A301F">
        <w:rPr>
          <w:sz w:val="40"/>
          <w:szCs w:val="40"/>
          <w:lang w:bidi="fa-IR"/>
        </w:rPr>
        <w:t>:</w:t>
      </w:r>
    </w:p>
    <w:p w14:paraId="400E0CA3" w14:textId="77777777" w:rsidR="009A301F" w:rsidRPr="009A301F" w:rsidRDefault="009A301F" w:rsidP="00B40384">
      <w:pPr>
        <w:numPr>
          <w:ilvl w:val="2"/>
          <w:numId w:val="1"/>
        </w:numPr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رگرسیون خطی</w:t>
      </w:r>
      <w:r w:rsidRPr="009A301F">
        <w:rPr>
          <w:b/>
          <w:bCs/>
          <w:sz w:val="40"/>
          <w:szCs w:val="40"/>
          <w:lang w:bidi="fa-IR"/>
        </w:rPr>
        <w:t xml:space="preserve"> (Linear Regression)</w:t>
      </w:r>
    </w:p>
    <w:p w14:paraId="76079185" w14:textId="77777777" w:rsidR="009A301F" w:rsidRPr="009A301F" w:rsidRDefault="009A301F" w:rsidP="00B40384">
      <w:pPr>
        <w:numPr>
          <w:ilvl w:val="2"/>
          <w:numId w:val="1"/>
        </w:numPr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درخت تصمیم</w:t>
      </w:r>
      <w:r w:rsidRPr="009A301F">
        <w:rPr>
          <w:b/>
          <w:bCs/>
          <w:sz w:val="40"/>
          <w:szCs w:val="40"/>
          <w:lang w:bidi="fa-IR"/>
        </w:rPr>
        <w:t xml:space="preserve"> (Decision Tree Regressor)</w:t>
      </w:r>
    </w:p>
    <w:p w14:paraId="1B668006" w14:textId="77777777" w:rsidR="009A301F" w:rsidRPr="009A301F" w:rsidRDefault="009A301F" w:rsidP="00B40384">
      <w:pPr>
        <w:numPr>
          <w:ilvl w:val="2"/>
          <w:numId w:val="1"/>
        </w:numPr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شبکه عصبی چندلایه</w:t>
      </w:r>
      <w:r w:rsidRPr="009A301F">
        <w:rPr>
          <w:b/>
          <w:bCs/>
          <w:sz w:val="40"/>
          <w:szCs w:val="40"/>
          <w:lang w:bidi="fa-IR"/>
        </w:rPr>
        <w:t xml:space="preserve"> (MLP Regressor)</w:t>
      </w:r>
    </w:p>
    <w:p w14:paraId="464A1E73" w14:textId="77777777" w:rsidR="009A301F" w:rsidRPr="009A301F" w:rsidRDefault="009A301F" w:rsidP="00B40384">
      <w:pPr>
        <w:numPr>
          <w:ilvl w:val="1"/>
          <w:numId w:val="1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rtl/>
        </w:rPr>
        <w:t>داده‌ها به دو مجموعه آموزش (80٪) و تست (20٪) تقسیم شدند</w:t>
      </w:r>
      <w:r w:rsidRPr="009A301F">
        <w:rPr>
          <w:sz w:val="40"/>
          <w:szCs w:val="40"/>
          <w:lang w:bidi="fa-IR"/>
        </w:rPr>
        <w:t>.</w:t>
      </w:r>
    </w:p>
    <w:p w14:paraId="247F0B6E" w14:textId="77777777" w:rsidR="009A301F" w:rsidRPr="009A301F" w:rsidRDefault="009A301F" w:rsidP="00B40384">
      <w:pPr>
        <w:rPr>
          <w:sz w:val="40"/>
          <w:szCs w:val="40"/>
          <w:lang w:bidi="fa-IR"/>
        </w:rPr>
      </w:pPr>
      <w:r w:rsidRPr="009A301F">
        <w:rPr>
          <w:sz w:val="40"/>
          <w:szCs w:val="40"/>
          <w:lang w:bidi="fa-IR"/>
        </w:rPr>
        <w:pict w14:anchorId="26D6B523">
          <v:rect id="_x0000_i1038" style="width:0;height:1.5pt" o:hrstd="t" o:hr="t" fillcolor="#a0a0a0" stroked="f"/>
        </w:pict>
      </w:r>
    </w:p>
    <w:p w14:paraId="38E632C9" w14:textId="77777777" w:rsidR="009A301F" w:rsidRPr="009A301F" w:rsidRDefault="009A301F" w:rsidP="00B40384">
      <w:pPr>
        <w:rPr>
          <w:b/>
          <w:bCs/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نتایج و تحلیل مدل‌ها</w:t>
      </w:r>
    </w:p>
    <w:p w14:paraId="723708DB" w14:textId="77777777" w:rsidR="009A301F" w:rsidRPr="009A301F" w:rsidRDefault="009A301F" w:rsidP="00B40384">
      <w:pPr>
        <w:rPr>
          <w:b/>
          <w:bCs/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lang w:bidi="fa-IR"/>
        </w:rPr>
        <w:t xml:space="preserve">1. </w:t>
      </w:r>
      <w:r w:rsidRPr="009A301F">
        <w:rPr>
          <w:b/>
          <w:bCs/>
          <w:sz w:val="40"/>
          <w:szCs w:val="40"/>
          <w:rtl/>
        </w:rPr>
        <w:t>رگرسیون خطی</w:t>
      </w:r>
      <w:r w:rsidRPr="009A301F">
        <w:rPr>
          <w:b/>
          <w:bCs/>
          <w:sz w:val="40"/>
          <w:szCs w:val="40"/>
          <w:lang w:bidi="fa-IR"/>
        </w:rPr>
        <w:t xml:space="preserve"> (Linear Regression)</w:t>
      </w:r>
    </w:p>
    <w:p w14:paraId="445BB078" w14:textId="77777777" w:rsidR="009A301F" w:rsidRPr="009A301F" w:rsidRDefault="009A301F" w:rsidP="00B40384">
      <w:pPr>
        <w:numPr>
          <w:ilvl w:val="0"/>
          <w:numId w:val="2"/>
        </w:numPr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معیارهای ارزیابی</w:t>
      </w:r>
      <w:r w:rsidRPr="009A301F">
        <w:rPr>
          <w:b/>
          <w:bCs/>
          <w:sz w:val="40"/>
          <w:szCs w:val="40"/>
          <w:lang w:bidi="fa-IR"/>
        </w:rPr>
        <w:t>:</w:t>
      </w:r>
    </w:p>
    <w:p w14:paraId="0C8DCFA0" w14:textId="77777777" w:rsidR="009A301F" w:rsidRPr="009A301F" w:rsidRDefault="009A301F" w:rsidP="00B40384">
      <w:pPr>
        <w:numPr>
          <w:ilvl w:val="1"/>
          <w:numId w:val="2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lang w:bidi="fa-IR"/>
        </w:rPr>
        <w:t>R²: 0.78</w:t>
      </w:r>
    </w:p>
    <w:p w14:paraId="3762F369" w14:textId="77777777" w:rsidR="009A301F" w:rsidRPr="009A301F" w:rsidRDefault="009A301F" w:rsidP="00B40384">
      <w:pPr>
        <w:numPr>
          <w:ilvl w:val="1"/>
          <w:numId w:val="2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lang w:bidi="fa-IR"/>
        </w:rPr>
        <w:t>MAE: 0.52</w:t>
      </w:r>
    </w:p>
    <w:p w14:paraId="6A20C527" w14:textId="77777777" w:rsidR="009A301F" w:rsidRPr="009A301F" w:rsidRDefault="009A301F" w:rsidP="00B40384">
      <w:pPr>
        <w:numPr>
          <w:ilvl w:val="1"/>
          <w:numId w:val="2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lang w:bidi="fa-IR"/>
        </w:rPr>
        <w:t>MSE: 0.35</w:t>
      </w:r>
    </w:p>
    <w:p w14:paraId="06386A59" w14:textId="77777777" w:rsidR="009A301F" w:rsidRPr="009A301F" w:rsidRDefault="009A301F" w:rsidP="00B40384">
      <w:pPr>
        <w:numPr>
          <w:ilvl w:val="0"/>
          <w:numId w:val="2"/>
        </w:numPr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تحلیل</w:t>
      </w:r>
      <w:r w:rsidRPr="009A301F">
        <w:rPr>
          <w:b/>
          <w:bCs/>
          <w:sz w:val="40"/>
          <w:szCs w:val="40"/>
          <w:lang w:bidi="fa-IR"/>
        </w:rPr>
        <w:t>:</w:t>
      </w:r>
      <w:r w:rsidRPr="009A301F">
        <w:rPr>
          <w:sz w:val="40"/>
          <w:szCs w:val="40"/>
          <w:lang w:bidi="fa-IR"/>
        </w:rPr>
        <w:t xml:space="preserve"> </w:t>
      </w:r>
      <w:r w:rsidRPr="009A301F">
        <w:rPr>
          <w:sz w:val="40"/>
          <w:szCs w:val="40"/>
          <w:rtl/>
        </w:rPr>
        <w:t>مدل رگرسیون خطی عملکرد مناسبی داشت و توانست به‌طور نسبی تغییرات مصرف انرژی را پیش‌بینی کند، اما دقت آن برای داده‌های غیرخطی محدود بود</w:t>
      </w:r>
      <w:r w:rsidRPr="009A301F">
        <w:rPr>
          <w:sz w:val="40"/>
          <w:szCs w:val="40"/>
          <w:lang w:bidi="fa-IR"/>
        </w:rPr>
        <w:t>.</w:t>
      </w:r>
    </w:p>
    <w:p w14:paraId="3D549181" w14:textId="77777777" w:rsidR="009A301F" w:rsidRPr="009A301F" w:rsidRDefault="009A301F" w:rsidP="00B40384">
      <w:pPr>
        <w:rPr>
          <w:b/>
          <w:bCs/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lang w:bidi="fa-IR"/>
        </w:rPr>
        <w:t xml:space="preserve">2. </w:t>
      </w:r>
      <w:r w:rsidRPr="009A301F">
        <w:rPr>
          <w:b/>
          <w:bCs/>
          <w:sz w:val="40"/>
          <w:szCs w:val="40"/>
          <w:rtl/>
        </w:rPr>
        <w:t>درخت تصمیم</w:t>
      </w:r>
      <w:r w:rsidRPr="009A301F">
        <w:rPr>
          <w:b/>
          <w:bCs/>
          <w:sz w:val="40"/>
          <w:szCs w:val="40"/>
          <w:lang w:bidi="fa-IR"/>
        </w:rPr>
        <w:t xml:space="preserve"> (Decision Tree Regressor)</w:t>
      </w:r>
    </w:p>
    <w:p w14:paraId="705ECC0A" w14:textId="77777777" w:rsidR="009A301F" w:rsidRPr="009A301F" w:rsidRDefault="009A301F" w:rsidP="00B40384">
      <w:pPr>
        <w:numPr>
          <w:ilvl w:val="0"/>
          <w:numId w:val="3"/>
        </w:numPr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معیارهای ارزیابی</w:t>
      </w:r>
      <w:r w:rsidRPr="009A301F">
        <w:rPr>
          <w:b/>
          <w:bCs/>
          <w:sz w:val="40"/>
          <w:szCs w:val="40"/>
          <w:lang w:bidi="fa-IR"/>
        </w:rPr>
        <w:t>:</w:t>
      </w:r>
    </w:p>
    <w:p w14:paraId="7FC69517" w14:textId="77777777" w:rsidR="009A301F" w:rsidRPr="009A301F" w:rsidRDefault="009A301F" w:rsidP="00B40384">
      <w:pPr>
        <w:numPr>
          <w:ilvl w:val="1"/>
          <w:numId w:val="3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lang w:bidi="fa-IR"/>
        </w:rPr>
        <w:lastRenderedPageBreak/>
        <w:t>R²: 0.85</w:t>
      </w:r>
    </w:p>
    <w:p w14:paraId="00527E22" w14:textId="77777777" w:rsidR="009A301F" w:rsidRPr="009A301F" w:rsidRDefault="009A301F" w:rsidP="00B40384">
      <w:pPr>
        <w:numPr>
          <w:ilvl w:val="1"/>
          <w:numId w:val="3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lang w:bidi="fa-IR"/>
        </w:rPr>
        <w:t>MAE: 0.45</w:t>
      </w:r>
    </w:p>
    <w:p w14:paraId="77BD8BAE" w14:textId="77777777" w:rsidR="009A301F" w:rsidRPr="009A301F" w:rsidRDefault="009A301F" w:rsidP="00B40384">
      <w:pPr>
        <w:numPr>
          <w:ilvl w:val="1"/>
          <w:numId w:val="3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lang w:bidi="fa-IR"/>
        </w:rPr>
        <w:t>MSE: 0.28</w:t>
      </w:r>
    </w:p>
    <w:p w14:paraId="3DA48E4B" w14:textId="77777777" w:rsidR="009A301F" w:rsidRPr="009A301F" w:rsidRDefault="009A301F" w:rsidP="00B40384">
      <w:pPr>
        <w:numPr>
          <w:ilvl w:val="0"/>
          <w:numId w:val="3"/>
        </w:numPr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تحلیل</w:t>
      </w:r>
      <w:r w:rsidRPr="009A301F">
        <w:rPr>
          <w:b/>
          <w:bCs/>
          <w:sz w:val="40"/>
          <w:szCs w:val="40"/>
          <w:lang w:bidi="fa-IR"/>
        </w:rPr>
        <w:t>:</w:t>
      </w:r>
      <w:r w:rsidRPr="009A301F">
        <w:rPr>
          <w:sz w:val="40"/>
          <w:szCs w:val="40"/>
          <w:lang w:bidi="fa-IR"/>
        </w:rPr>
        <w:t xml:space="preserve"> </w:t>
      </w:r>
      <w:r w:rsidRPr="009A301F">
        <w:rPr>
          <w:sz w:val="40"/>
          <w:szCs w:val="40"/>
          <w:rtl/>
        </w:rPr>
        <w:t>مدل درخت تصمیم دقت بالاتری نسبت به رگرسیون خطی داشت و توانست الگوهای پیچیده‌تری را شناسایی کند. با این حال، مدل ممکن است به دلیل ویژگی‌های ذاتی‌اش دچار بیش‌برازش</w:t>
      </w:r>
      <w:r w:rsidRPr="009A301F">
        <w:rPr>
          <w:sz w:val="40"/>
          <w:szCs w:val="40"/>
          <w:lang w:bidi="fa-IR"/>
        </w:rPr>
        <w:t xml:space="preserve"> (overfitting) </w:t>
      </w:r>
      <w:r w:rsidRPr="009A301F">
        <w:rPr>
          <w:sz w:val="40"/>
          <w:szCs w:val="40"/>
          <w:rtl/>
        </w:rPr>
        <w:t>شود</w:t>
      </w:r>
      <w:r w:rsidRPr="009A301F">
        <w:rPr>
          <w:sz w:val="40"/>
          <w:szCs w:val="40"/>
          <w:lang w:bidi="fa-IR"/>
        </w:rPr>
        <w:t>.</w:t>
      </w:r>
    </w:p>
    <w:p w14:paraId="6CF3B3AD" w14:textId="77777777" w:rsidR="009A301F" w:rsidRPr="009A301F" w:rsidRDefault="009A301F" w:rsidP="00B40384">
      <w:pPr>
        <w:rPr>
          <w:b/>
          <w:bCs/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lang w:bidi="fa-IR"/>
        </w:rPr>
        <w:t xml:space="preserve">3. </w:t>
      </w:r>
      <w:r w:rsidRPr="009A301F">
        <w:rPr>
          <w:b/>
          <w:bCs/>
          <w:sz w:val="40"/>
          <w:szCs w:val="40"/>
          <w:rtl/>
        </w:rPr>
        <w:t>شبکه عصبی چندلایه</w:t>
      </w:r>
      <w:r w:rsidRPr="009A301F">
        <w:rPr>
          <w:b/>
          <w:bCs/>
          <w:sz w:val="40"/>
          <w:szCs w:val="40"/>
          <w:lang w:bidi="fa-IR"/>
        </w:rPr>
        <w:t xml:space="preserve"> (MLP Regressor)</w:t>
      </w:r>
    </w:p>
    <w:p w14:paraId="5C40EB48" w14:textId="77777777" w:rsidR="009A301F" w:rsidRPr="009A301F" w:rsidRDefault="009A301F" w:rsidP="00B40384">
      <w:pPr>
        <w:numPr>
          <w:ilvl w:val="0"/>
          <w:numId w:val="4"/>
        </w:numPr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معیارهای ارزیابی</w:t>
      </w:r>
      <w:r w:rsidRPr="009A301F">
        <w:rPr>
          <w:b/>
          <w:bCs/>
          <w:sz w:val="40"/>
          <w:szCs w:val="40"/>
          <w:lang w:bidi="fa-IR"/>
        </w:rPr>
        <w:t>:</w:t>
      </w:r>
    </w:p>
    <w:p w14:paraId="418F17AD" w14:textId="77777777" w:rsidR="009A301F" w:rsidRPr="009A301F" w:rsidRDefault="009A301F" w:rsidP="00B40384">
      <w:pPr>
        <w:numPr>
          <w:ilvl w:val="1"/>
          <w:numId w:val="4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lang w:bidi="fa-IR"/>
        </w:rPr>
        <w:t>R²: 0.90</w:t>
      </w:r>
    </w:p>
    <w:p w14:paraId="298C1E9E" w14:textId="77777777" w:rsidR="009A301F" w:rsidRPr="009A301F" w:rsidRDefault="009A301F" w:rsidP="00B40384">
      <w:pPr>
        <w:numPr>
          <w:ilvl w:val="1"/>
          <w:numId w:val="4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lang w:bidi="fa-IR"/>
        </w:rPr>
        <w:t>MAE: 0.40</w:t>
      </w:r>
    </w:p>
    <w:p w14:paraId="7F7F53E8" w14:textId="77777777" w:rsidR="009A301F" w:rsidRPr="009A301F" w:rsidRDefault="009A301F" w:rsidP="00B40384">
      <w:pPr>
        <w:numPr>
          <w:ilvl w:val="1"/>
          <w:numId w:val="4"/>
        </w:numPr>
        <w:rPr>
          <w:sz w:val="40"/>
          <w:szCs w:val="40"/>
          <w:lang w:bidi="fa-IR"/>
        </w:rPr>
      </w:pPr>
      <w:r w:rsidRPr="009A301F">
        <w:rPr>
          <w:sz w:val="40"/>
          <w:szCs w:val="40"/>
          <w:lang w:bidi="fa-IR"/>
        </w:rPr>
        <w:t>MSE: 0.22</w:t>
      </w:r>
    </w:p>
    <w:p w14:paraId="52C2FA8B" w14:textId="0DC64D48" w:rsidR="009A301F" w:rsidRPr="009A301F" w:rsidRDefault="009A301F" w:rsidP="00B40384">
      <w:pPr>
        <w:numPr>
          <w:ilvl w:val="0"/>
          <w:numId w:val="4"/>
        </w:numPr>
        <w:jc w:val="right"/>
        <w:rPr>
          <w:sz w:val="40"/>
          <w:szCs w:val="40"/>
          <w:lang w:bidi="fa-IR"/>
        </w:rPr>
      </w:pPr>
      <w:r w:rsidRPr="009A301F">
        <w:rPr>
          <w:b/>
          <w:bCs/>
          <w:sz w:val="40"/>
          <w:szCs w:val="40"/>
          <w:rtl/>
        </w:rPr>
        <w:t>تحلیل</w:t>
      </w:r>
      <w:r w:rsidRPr="009A301F">
        <w:rPr>
          <w:b/>
          <w:bCs/>
          <w:sz w:val="40"/>
          <w:szCs w:val="40"/>
          <w:lang w:bidi="fa-IR"/>
        </w:rPr>
        <w:t>:</w:t>
      </w:r>
      <w:r w:rsidRPr="009A301F">
        <w:rPr>
          <w:sz w:val="40"/>
          <w:szCs w:val="40"/>
          <w:lang w:bidi="fa-IR"/>
        </w:rPr>
        <w:t xml:space="preserve"> </w:t>
      </w:r>
      <w:r w:rsidRPr="009A301F">
        <w:rPr>
          <w:sz w:val="40"/>
          <w:szCs w:val="40"/>
          <w:rtl/>
        </w:rPr>
        <w:t>شبکه عصبی بهترین عملکرد را داشت و توانست با دقت بیشتری مصرف انرژی را پیش‌بینی کند. با این حال، زمان آموزش این مدل نسبت به مدل‌های دیگر بیشتر بود و به منابع محاسباتی بیشتری نیاز داشت</w:t>
      </w:r>
      <w:r w:rsidR="00B40384">
        <w:rPr>
          <w:rFonts w:hint="cs"/>
          <w:sz w:val="40"/>
          <w:szCs w:val="40"/>
          <w:rtl/>
        </w:rPr>
        <w:t>.</w:t>
      </w:r>
    </w:p>
    <w:p w14:paraId="0274B09F" w14:textId="77777777" w:rsidR="009A301F" w:rsidRPr="009A301F" w:rsidRDefault="009A301F" w:rsidP="00B40384">
      <w:pPr>
        <w:rPr>
          <w:rFonts w:hint="cs"/>
          <w:sz w:val="40"/>
          <w:szCs w:val="40"/>
          <w:rtl/>
          <w:lang w:bidi="fa-IR"/>
        </w:rPr>
      </w:pPr>
    </w:p>
    <w:sectPr w:rsidR="009A301F" w:rsidRPr="009A301F" w:rsidSect="00B40384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587D88"/>
    <w:multiLevelType w:val="multilevel"/>
    <w:tmpl w:val="27E6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0FF0053"/>
    <w:multiLevelType w:val="multilevel"/>
    <w:tmpl w:val="32A2D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716F50"/>
    <w:multiLevelType w:val="multilevel"/>
    <w:tmpl w:val="4642A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854F88"/>
    <w:multiLevelType w:val="multilevel"/>
    <w:tmpl w:val="B7DC0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0731833">
    <w:abstractNumId w:val="3"/>
  </w:num>
  <w:num w:numId="2" w16cid:durableId="215507380">
    <w:abstractNumId w:val="1"/>
  </w:num>
  <w:num w:numId="3" w16cid:durableId="1038357856">
    <w:abstractNumId w:val="0"/>
  </w:num>
  <w:num w:numId="4" w16cid:durableId="2883650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7EC"/>
    <w:rsid w:val="0069501F"/>
    <w:rsid w:val="009A301F"/>
    <w:rsid w:val="00B40384"/>
    <w:rsid w:val="00BA08A4"/>
    <w:rsid w:val="00C057EC"/>
    <w:rsid w:val="00E63F02"/>
    <w:rsid w:val="00EF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0452C"/>
  <w15:chartTrackingRefBased/>
  <w15:docId w15:val="{6B56CE0A-FF45-4A4D-B973-3F245CB89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96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46596-3F5E-4280-94D9-D5282B13F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ya Adhm</dc:creator>
  <cp:keywords/>
  <dc:description/>
  <cp:lastModifiedBy>Donya Adhm</cp:lastModifiedBy>
  <cp:revision>4</cp:revision>
  <cp:lastPrinted>2024-11-06T18:55:00Z</cp:lastPrinted>
  <dcterms:created xsi:type="dcterms:W3CDTF">2024-11-06T18:49:00Z</dcterms:created>
  <dcterms:modified xsi:type="dcterms:W3CDTF">2024-11-06T18:55:00Z</dcterms:modified>
</cp:coreProperties>
</file>